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7A6D" w:rsidRDefault="000E7A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E7A6D" w:rsidRDefault="00DF4D0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4</w:t>
      </w:r>
    </w:p>
    <w:p w:rsidR="000E7A6D" w:rsidRDefault="00DF4D0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E7A6D" w:rsidRDefault="00DF4D0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E7A6D" w:rsidRDefault="000E7A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E7A6D" w:rsidRDefault="000E7A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E7A6D" w:rsidRDefault="000E7A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E7A6D" w:rsidRDefault="000E7A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E7A6D" w:rsidRDefault="00DF4D0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E7A6D" w:rsidRDefault="00DF4D02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E7A6D" w:rsidRDefault="00DF4D02">
      <w:pPr>
        <w:tabs>
          <w:tab w:val="left" w:pos="984"/>
          <w:tab w:val="left" w:pos="1517"/>
        </w:tabs>
        <w:jc w:val="center"/>
      </w:pPr>
      <w:proofErr w:type="spellStart"/>
      <w:r>
        <w:rPr>
          <w:lang w:eastAsia="ar-SA"/>
        </w:rPr>
        <w:t>Кіца</w:t>
      </w:r>
      <w:proofErr w:type="spellEnd"/>
      <w:r>
        <w:rPr>
          <w:lang w:eastAsia="ar-SA"/>
        </w:rPr>
        <w:t xml:space="preserve"> Костянтина Ігоровича</w:t>
      </w:r>
    </w:p>
    <w:p w:rsidR="000E7A6D" w:rsidRDefault="000E7A6D">
      <w:pPr>
        <w:tabs>
          <w:tab w:val="left" w:pos="984"/>
          <w:tab w:val="left" w:pos="1517"/>
        </w:tabs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0E7A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0E7A6D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3 765,00</w:t>
            </w:r>
          </w:p>
        </w:tc>
      </w:tr>
      <w:tr w:rsidR="000E7A6D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0E7A6D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6D" w:rsidRDefault="00DF4D02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3 823,70</w:t>
            </w:r>
          </w:p>
        </w:tc>
      </w:tr>
    </w:tbl>
    <w:p w:rsidR="000E7A6D" w:rsidRDefault="000E7A6D">
      <w:pPr>
        <w:tabs>
          <w:tab w:val="left" w:pos="984"/>
          <w:tab w:val="left" w:pos="1517"/>
        </w:tabs>
        <w:rPr>
          <w:lang w:eastAsia="ar-SA"/>
        </w:rPr>
      </w:pPr>
    </w:p>
    <w:p w:rsidR="000E7A6D" w:rsidRDefault="000E7A6D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86602" w:rsidRDefault="00B86602" w:rsidP="00B8660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86602" w:rsidRDefault="00B86602" w:rsidP="00B8660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B86602" w:rsidRDefault="00B86602" w:rsidP="00B86602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B86602" w:rsidRDefault="00B86602" w:rsidP="00B8660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86602" w:rsidRDefault="00B86602" w:rsidP="00B86602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B86602" w:rsidRDefault="00B86602" w:rsidP="00B86602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</w:t>
      </w:r>
      <w:r>
        <w:rPr>
          <w:sz w:val="24"/>
          <w:lang w:eastAsia="ar-SA"/>
        </w:rPr>
        <w:t> </w:t>
      </w:r>
      <w:r>
        <w:rPr>
          <w:sz w:val="24"/>
          <w:lang w:eastAsia="ar-SA"/>
        </w:rPr>
        <w:t>081</w:t>
      </w:r>
    </w:p>
    <w:p w:rsidR="00B86602" w:rsidRDefault="00B86602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sectPr w:rsidR="00B86602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AC" w:rsidRDefault="00DF4D02">
      <w:r>
        <w:separator/>
      </w:r>
    </w:p>
  </w:endnote>
  <w:endnote w:type="continuationSeparator" w:id="0">
    <w:p w:rsidR="000D28AC" w:rsidRDefault="00DF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AC" w:rsidRDefault="00DF4D02">
      <w:r>
        <w:separator/>
      </w:r>
    </w:p>
  </w:footnote>
  <w:footnote w:type="continuationSeparator" w:id="0">
    <w:p w:rsidR="000D28AC" w:rsidRDefault="00DF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6D" w:rsidRDefault="00DF4D02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6045" distR="112395" simplePos="0" relativeHeight="2" behindDoc="1" locked="0" layoutInCell="0" allowOverlap="1" wp14:anchorId="6DBE77C4" wp14:editId="3F057B6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1760" cy="2857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2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7pt;height:2.15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E7A6D" w:rsidRDefault="000E7A6D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A6D" w:rsidRDefault="00DF4D02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6D"/>
    <w:rsid w:val="000D28AC"/>
    <w:rsid w:val="000E7A6D"/>
    <w:rsid w:val="00B86602"/>
    <w:rsid w:val="00D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0C62-2E24-4821-8D87-D73DB150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3</cp:revision>
  <cp:lastPrinted>2022-03-15T07:36:00Z</cp:lastPrinted>
  <dcterms:created xsi:type="dcterms:W3CDTF">2022-06-21T11:25:00Z</dcterms:created>
  <dcterms:modified xsi:type="dcterms:W3CDTF">2022-06-22T11:10:00Z</dcterms:modified>
  <dc:language>uk-UA</dc:language>
</cp:coreProperties>
</file>